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2356"/>
        <w:tblW w:w="15594" w:type="dxa"/>
        <w:tblLook w:val="04A0" w:firstRow="1" w:lastRow="0" w:firstColumn="1" w:lastColumn="0" w:noHBand="0" w:noVBand="1"/>
      </w:tblPr>
      <w:tblGrid>
        <w:gridCol w:w="3544"/>
        <w:gridCol w:w="2552"/>
        <w:gridCol w:w="1186"/>
        <w:gridCol w:w="2358"/>
        <w:gridCol w:w="1134"/>
        <w:gridCol w:w="1701"/>
        <w:gridCol w:w="1134"/>
        <w:gridCol w:w="1985"/>
      </w:tblGrid>
      <w:tr w:rsidR="00D93349" w:rsidTr="00D93349">
        <w:tc>
          <w:tcPr>
            <w:tcW w:w="3544" w:type="dxa"/>
          </w:tcPr>
          <w:p w:rsidR="00D93349" w:rsidRDefault="00D93349" w:rsidP="00613ED8">
            <w:pPr>
              <w:jc w:val="center"/>
            </w:pPr>
            <w:r>
              <w:rPr>
                <w:rFonts w:hint="eastAsia"/>
              </w:rPr>
              <w:t>在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2552" w:type="dxa"/>
          </w:tcPr>
          <w:p w:rsidR="00D93349" w:rsidRDefault="00D93349" w:rsidP="00613ED8">
            <w:pPr>
              <w:jc w:val="center"/>
            </w:pPr>
            <w:r>
              <w:rPr>
                <w:rFonts w:hint="eastAsia"/>
              </w:rPr>
              <w:t>勤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1186" w:type="dxa"/>
          </w:tcPr>
          <w:p w:rsidR="00D93349" w:rsidRDefault="00D93349" w:rsidP="00613ED8">
            <w:pPr>
              <w:jc w:val="center"/>
            </w:pPr>
            <w:r>
              <w:rPr>
                <w:rFonts w:hint="eastAsia"/>
              </w:rPr>
              <w:t>職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358" w:type="dxa"/>
          </w:tcPr>
          <w:p w:rsidR="00D93349" w:rsidRDefault="00D93349" w:rsidP="00613ED8">
            <w:pPr>
              <w:jc w:val="center"/>
            </w:pPr>
            <w:r>
              <w:rPr>
                <w:rFonts w:hint="eastAsia"/>
              </w:rPr>
              <w:t>職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134" w:type="dxa"/>
          </w:tcPr>
          <w:p w:rsidR="00D93349" w:rsidRDefault="00D93349" w:rsidP="00613ED8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1701" w:type="dxa"/>
          </w:tcPr>
          <w:p w:rsidR="00D93349" w:rsidRDefault="00D93349" w:rsidP="00613ED8">
            <w:pPr>
              <w:jc w:val="center"/>
            </w:pPr>
            <w:r>
              <w:rPr>
                <w:rFonts w:hint="eastAsia"/>
              </w:rPr>
              <w:t>勤</w:t>
            </w:r>
            <w:r w:rsidR="00613E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613E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 w:rsidR="00613E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態</w:t>
            </w:r>
          </w:p>
        </w:tc>
        <w:tc>
          <w:tcPr>
            <w:tcW w:w="1134" w:type="dxa"/>
          </w:tcPr>
          <w:p w:rsidR="00D93349" w:rsidRDefault="00D93349" w:rsidP="00613ED8">
            <w:pPr>
              <w:jc w:val="center"/>
            </w:pPr>
            <w:r>
              <w:rPr>
                <w:rFonts w:hint="eastAsia"/>
              </w:rPr>
              <w:t>給</w:t>
            </w:r>
            <w:r w:rsidR="00613E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  <w:tc>
          <w:tcPr>
            <w:tcW w:w="1985" w:type="dxa"/>
          </w:tcPr>
          <w:p w:rsidR="00D93349" w:rsidRDefault="00D93349" w:rsidP="00613ED8">
            <w:pPr>
              <w:jc w:val="center"/>
            </w:pPr>
            <w:r>
              <w:rPr>
                <w:rFonts w:hint="eastAsia"/>
              </w:rPr>
              <w:t>備</w:t>
            </w:r>
            <w:r w:rsidR="00613E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</w:tr>
      <w:tr w:rsidR="005B02F9" w:rsidTr="00613ED8">
        <w:tc>
          <w:tcPr>
            <w:tcW w:w="3544" w:type="dxa"/>
            <w:vAlign w:val="center"/>
          </w:tcPr>
          <w:p w:rsidR="005B02F9" w:rsidRDefault="005B02F9" w:rsidP="005B02F9">
            <w:r>
              <w:rPr>
                <w:rFonts w:hint="eastAsia"/>
              </w:rPr>
              <w:t xml:space="preserve">　　　年　　月　　日　採用</w:t>
            </w:r>
          </w:p>
          <w:p w:rsidR="005B02F9" w:rsidRDefault="005B02F9" w:rsidP="005B02F9">
            <w:r>
              <w:rPr>
                <w:rFonts w:hint="eastAsia"/>
              </w:rPr>
              <w:t xml:space="preserve">　　　年　　月　　日□退職</w:t>
            </w:r>
          </w:p>
          <w:p w:rsidR="005B02F9" w:rsidRDefault="005B02F9" w:rsidP="005B02F9">
            <w:pPr>
              <w:ind w:firstLineChars="900" w:firstLine="1890"/>
            </w:pPr>
            <w:r>
              <w:rPr>
                <w:rFonts w:hint="eastAsia"/>
              </w:rPr>
              <w:t xml:space="preserve">　□退職予定</w:t>
            </w:r>
          </w:p>
          <w:p w:rsidR="005B02F9" w:rsidRDefault="005B02F9" w:rsidP="005B02F9">
            <w:r>
              <w:rPr>
                <w:rFonts w:hint="eastAsia"/>
              </w:rPr>
              <w:t xml:space="preserve">　　（　　　　年　　　　月間）</w:t>
            </w:r>
          </w:p>
        </w:tc>
        <w:tc>
          <w:tcPr>
            <w:tcW w:w="2552" w:type="dxa"/>
          </w:tcPr>
          <w:p w:rsidR="005B02F9" w:rsidRDefault="005B02F9" w:rsidP="005B02F9"/>
        </w:tc>
        <w:tc>
          <w:tcPr>
            <w:tcW w:w="1186" w:type="dxa"/>
          </w:tcPr>
          <w:p w:rsidR="005B02F9" w:rsidRDefault="005B02F9" w:rsidP="005B02F9"/>
        </w:tc>
        <w:tc>
          <w:tcPr>
            <w:tcW w:w="2358" w:type="dxa"/>
          </w:tcPr>
          <w:p w:rsidR="005B02F9" w:rsidRDefault="005B02F9" w:rsidP="005B02F9"/>
        </w:tc>
        <w:tc>
          <w:tcPr>
            <w:tcW w:w="1134" w:type="dxa"/>
            <w:vAlign w:val="center"/>
          </w:tcPr>
          <w:p w:rsidR="005B02F9" w:rsidRDefault="005B02F9" w:rsidP="005B02F9">
            <w:r>
              <w:rPr>
                <w:rFonts w:hint="eastAsia"/>
              </w:rPr>
              <w:t>□正規</w:t>
            </w:r>
          </w:p>
          <w:p w:rsidR="005B02F9" w:rsidRDefault="005B02F9" w:rsidP="005B02F9">
            <w:r>
              <w:rPr>
                <w:rFonts w:hint="eastAsia"/>
              </w:rPr>
              <w:t>□臨時</w:t>
            </w:r>
          </w:p>
        </w:tc>
        <w:tc>
          <w:tcPr>
            <w:tcW w:w="1701" w:type="dxa"/>
            <w:vAlign w:val="center"/>
          </w:tcPr>
          <w:p w:rsidR="005B02F9" w:rsidRDefault="005B02F9" w:rsidP="005B02F9">
            <w:r>
              <w:rPr>
                <w:rFonts w:hint="eastAsia"/>
              </w:rPr>
              <w:t>□常勤</w:t>
            </w:r>
          </w:p>
          <w:p w:rsidR="005B02F9" w:rsidRDefault="005B02F9" w:rsidP="005B02F9">
            <w:r>
              <w:rPr>
                <w:rFonts w:hint="eastAsia"/>
              </w:rPr>
              <w:t>□非常勤</w:t>
            </w:r>
          </w:p>
          <w:p w:rsidR="005B02F9" w:rsidRDefault="005B02F9" w:rsidP="005B02F9">
            <w:r>
              <w:rPr>
                <w:rFonts w:hint="eastAsia"/>
              </w:rPr>
              <w:t>（週　　時間）</w:t>
            </w:r>
          </w:p>
        </w:tc>
        <w:tc>
          <w:tcPr>
            <w:tcW w:w="1134" w:type="dxa"/>
            <w:vAlign w:val="center"/>
          </w:tcPr>
          <w:p w:rsidR="005B02F9" w:rsidRDefault="005B02F9" w:rsidP="005B02F9">
            <w:r>
              <w:rPr>
                <w:rFonts w:hint="eastAsia"/>
              </w:rPr>
              <w:t>□月給</w:t>
            </w:r>
          </w:p>
          <w:p w:rsidR="005B02F9" w:rsidRDefault="005B02F9" w:rsidP="005B02F9">
            <w:r>
              <w:rPr>
                <w:rFonts w:hint="eastAsia"/>
              </w:rPr>
              <w:t>□日給</w:t>
            </w:r>
          </w:p>
          <w:p w:rsidR="005B02F9" w:rsidRDefault="005B02F9" w:rsidP="005B02F9">
            <w:r>
              <w:rPr>
                <w:rFonts w:hint="eastAsia"/>
              </w:rPr>
              <w:t>□時間給</w:t>
            </w:r>
          </w:p>
        </w:tc>
        <w:tc>
          <w:tcPr>
            <w:tcW w:w="1985" w:type="dxa"/>
          </w:tcPr>
          <w:p w:rsidR="005B02F9" w:rsidRDefault="005B02F9" w:rsidP="005B02F9"/>
        </w:tc>
      </w:tr>
      <w:tr w:rsidR="00C17B19" w:rsidTr="00613ED8">
        <w:tc>
          <w:tcPr>
            <w:tcW w:w="3544" w:type="dxa"/>
            <w:vAlign w:val="center"/>
          </w:tcPr>
          <w:p w:rsidR="00C17B19" w:rsidRDefault="00C17B19" w:rsidP="00C17B19">
            <w:r>
              <w:rPr>
                <w:rFonts w:hint="eastAsia"/>
              </w:rPr>
              <w:t xml:space="preserve">　　　年　　月　　日　採用</w:t>
            </w:r>
          </w:p>
          <w:p w:rsidR="00C17B19" w:rsidRDefault="00C17B19" w:rsidP="00C17B19">
            <w:r>
              <w:rPr>
                <w:rFonts w:hint="eastAsia"/>
              </w:rPr>
              <w:t xml:space="preserve">　　　年　　月　　日□退職</w:t>
            </w:r>
          </w:p>
          <w:p w:rsidR="00C17B19" w:rsidRDefault="00C17B19" w:rsidP="00C17B19">
            <w:pPr>
              <w:ind w:firstLineChars="900" w:firstLine="1890"/>
            </w:pPr>
            <w:r>
              <w:rPr>
                <w:rFonts w:hint="eastAsia"/>
              </w:rPr>
              <w:t xml:space="preserve">　□退職予定</w:t>
            </w:r>
          </w:p>
          <w:p w:rsidR="00C17B19" w:rsidRDefault="00C17B19" w:rsidP="00C17B19">
            <w:r>
              <w:rPr>
                <w:rFonts w:hint="eastAsia"/>
              </w:rPr>
              <w:t xml:space="preserve">　　（　　　　年　　　　月間）</w:t>
            </w:r>
          </w:p>
        </w:tc>
        <w:tc>
          <w:tcPr>
            <w:tcW w:w="2552" w:type="dxa"/>
          </w:tcPr>
          <w:p w:rsidR="00C17B19" w:rsidRDefault="00C17B19" w:rsidP="00C17B19">
            <w:bookmarkStart w:id="0" w:name="_GoBack"/>
            <w:bookmarkEnd w:id="0"/>
          </w:p>
        </w:tc>
        <w:tc>
          <w:tcPr>
            <w:tcW w:w="1186" w:type="dxa"/>
          </w:tcPr>
          <w:p w:rsidR="00C17B19" w:rsidRDefault="00C17B19" w:rsidP="00C17B19"/>
        </w:tc>
        <w:tc>
          <w:tcPr>
            <w:tcW w:w="2358" w:type="dxa"/>
          </w:tcPr>
          <w:p w:rsidR="00C17B19" w:rsidRDefault="00C17B19" w:rsidP="00C17B19"/>
        </w:tc>
        <w:tc>
          <w:tcPr>
            <w:tcW w:w="1134" w:type="dxa"/>
            <w:vAlign w:val="center"/>
          </w:tcPr>
          <w:p w:rsidR="00C17B19" w:rsidRDefault="00C17B19" w:rsidP="00C17B19">
            <w:r>
              <w:rPr>
                <w:rFonts w:hint="eastAsia"/>
              </w:rPr>
              <w:t>□正規</w:t>
            </w:r>
          </w:p>
          <w:p w:rsidR="00C17B19" w:rsidRDefault="00C17B19" w:rsidP="00C17B19">
            <w:r>
              <w:rPr>
                <w:rFonts w:hint="eastAsia"/>
              </w:rPr>
              <w:t>□臨時</w:t>
            </w:r>
          </w:p>
        </w:tc>
        <w:tc>
          <w:tcPr>
            <w:tcW w:w="1701" w:type="dxa"/>
            <w:vAlign w:val="center"/>
          </w:tcPr>
          <w:p w:rsidR="00C17B19" w:rsidRDefault="00C17B19" w:rsidP="00C17B19">
            <w:r>
              <w:rPr>
                <w:rFonts w:hint="eastAsia"/>
              </w:rPr>
              <w:t>□常勤</w:t>
            </w:r>
          </w:p>
          <w:p w:rsidR="00C17B19" w:rsidRDefault="00C17B19" w:rsidP="00C17B19">
            <w:r>
              <w:rPr>
                <w:rFonts w:hint="eastAsia"/>
              </w:rPr>
              <w:t>□非常勤</w:t>
            </w:r>
          </w:p>
          <w:p w:rsidR="00C17B19" w:rsidRDefault="00C17B19" w:rsidP="00C17B19">
            <w:r>
              <w:rPr>
                <w:rFonts w:hint="eastAsia"/>
              </w:rPr>
              <w:t>（週　　時間）</w:t>
            </w:r>
          </w:p>
        </w:tc>
        <w:tc>
          <w:tcPr>
            <w:tcW w:w="1134" w:type="dxa"/>
            <w:vAlign w:val="center"/>
          </w:tcPr>
          <w:p w:rsidR="00C17B19" w:rsidRDefault="00C17B19" w:rsidP="00C17B19">
            <w:r>
              <w:rPr>
                <w:rFonts w:hint="eastAsia"/>
              </w:rPr>
              <w:t>□月給</w:t>
            </w:r>
          </w:p>
          <w:p w:rsidR="00C17B19" w:rsidRDefault="00C17B19" w:rsidP="00C17B19">
            <w:r>
              <w:rPr>
                <w:rFonts w:hint="eastAsia"/>
              </w:rPr>
              <w:t>□日給</w:t>
            </w:r>
          </w:p>
          <w:p w:rsidR="00C17B19" w:rsidRDefault="00C17B19" w:rsidP="00C17B19">
            <w:r>
              <w:rPr>
                <w:rFonts w:hint="eastAsia"/>
              </w:rPr>
              <w:t>□時間給</w:t>
            </w:r>
          </w:p>
        </w:tc>
        <w:tc>
          <w:tcPr>
            <w:tcW w:w="1985" w:type="dxa"/>
          </w:tcPr>
          <w:p w:rsidR="00C17B19" w:rsidRDefault="00C17B19" w:rsidP="00C17B19"/>
        </w:tc>
      </w:tr>
      <w:tr w:rsidR="002B4E16" w:rsidTr="00613ED8">
        <w:tc>
          <w:tcPr>
            <w:tcW w:w="3544" w:type="dxa"/>
            <w:vAlign w:val="center"/>
          </w:tcPr>
          <w:p w:rsidR="002B4E16" w:rsidRDefault="002B4E16" w:rsidP="002B4E16">
            <w:r>
              <w:rPr>
                <w:rFonts w:hint="eastAsia"/>
              </w:rPr>
              <w:t xml:space="preserve">　　　年　　月　　日　採用</w:t>
            </w:r>
          </w:p>
          <w:p w:rsidR="002B4E16" w:rsidRDefault="002B4E16" w:rsidP="002B4E16">
            <w:r>
              <w:rPr>
                <w:rFonts w:hint="eastAsia"/>
              </w:rPr>
              <w:t xml:space="preserve">　　　年　　月　　日□退職</w:t>
            </w:r>
          </w:p>
          <w:p w:rsidR="002B4E16" w:rsidRDefault="002B4E16" w:rsidP="002B4E16">
            <w:pPr>
              <w:ind w:firstLineChars="900" w:firstLine="1890"/>
            </w:pPr>
            <w:r>
              <w:rPr>
                <w:rFonts w:hint="eastAsia"/>
              </w:rPr>
              <w:t xml:space="preserve">　□退職予定</w:t>
            </w:r>
          </w:p>
          <w:p w:rsidR="002B4E16" w:rsidRDefault="002B4E16" w:rsidP="002B4E16">
            <w:r>
              <w:rPr>
                <w:rFonts w:hint="eastAsia"/>
              </w:rPr>
              <w:t xml:space="preserve">　　（　　　　年　　　　月間）</w:t>
            </w:r>
          </w:p>
        </w:tc>
        <w:tc>
          <w:tcPr>
            <w:tcW w:w="2552" w:type="dxa"/>
          </w:tcPr>
          <w:p w:rsidR="002B4E16" w:rsidRDefault="002B4E16" w:rsidP="002B4E16"/>
        </w:tc>
        <w:tc>
          <w:tcPr>
            <w:tcW w:w="1186" w:type="dxa"/>
          </w:tcPr>
          <w:p w:rsidR="002B4E16" w:rsidRDefault="002B4E16" w:rsidP="002B4E16"/>
        </w:tc>
        <w:tc>
          <w:tcPr>
            <w:tcW w:w="2358" w:type="dxa"/>
          </w:tcPr>
          <w:p w:rsidR="002B4E16" w:rsidRDefault="002B4E16" w:rsidP="002B4E16"/>
        </w:tc>
        <w:tc>
          <w:tcPr>
            <w:tcW w:w="1134" w:type="dxa"/>
            <w:vAlign w:val="center"/>
          </w:tcPr>
          <w:p w:rsidR="002B4E16" w:rsidRDefault="002B4E16" w:rsidP="002B4E16">
            <w:r>
              <w:rPr>
                <w:rFonts w:hint="eastAsia"/>
              </w:rPr>
              <w:t>□正規</w:t>
            </w:r>
          </w:p>
          <w:p w:rsidR="002B4E16" w:rsidRDefault="002B4E16" w:rsidP="002B4E16">
            <w:r>
              <w:rPr>
                <w:rFonts w:hint="eastAsia"/>
              </w:rPr>
              <w:t>□臨時</w:t>
            </w:r>
          </w:p>
        </w:tc>
        <w:tc>
          <w:tcPr>
            <w:tcW w:w="1701" w:type="dxa"/>
            <w:vAlign w:val="center"/>
          </w:tcPr>
          <w:p w:rsidR="002B4E16" w:rsidRDefault="002B4E16" w:rsidP="002B4E16">
            <w:r>
              <w:rPr>
                <w:rFonts w:hint="eastAsia"/>
              </w:rPr>
              <w:t>□常勤</w:t>
            </w:r>
          </w:p>
          <w:p w:rsidR="002B4E16" w:rsidRDefault="002B4E16" w:rsidP="002B4E16">
            <w:r>
              <w:rPr>
                <w:rFonts w:hint="eastAsia"/>
              </w:rPr>
              <w:t>□非常勤</w:t>
            </w:r>
          </w:p>
          <w:p w:rsidR="002B4E16" w:rsidRDefault="002B4E16" w:rsidP="002B4E16">
            <w:r>
              <w:rPr>
                <w:rFonts w:hint="eastAsia"/>
              </w:rPr>
              <w:t>（週　　時間）</w:t>
            </w:r>
          </w:p>
        </w:tc>
        <w:tc>
          <w:tcPr>
            <w:tcW w:w="1134" w:type="dxa"/>
            <w:vAlign w:val="center"/>
          </w:tcPr>
          <w:p w:rsidR="002B4E16" w:rsidRDefault="002B4E16" w:rsidP="002B4E16">
            <w:r>
              <w:rPr>
                <w:rFonts w:hint="eastAsia"/>
              </w:rPr>
              <w:t>□月給</w:t>
            </w:r>
          </w:p>
          <w:p w:rsidR="002B4E16" w:rsidRDefault="002B4E16" w:rsidP="002B4E16">
            <w:r>
              <w:rPr>
                <w:rFonts w:hint="eastAsia"/>
              </w:rPr>
              <w:t>□日給</w:t>
            </w:r>
          </w:p>
          <w:p w:rsidR="002B4E16" w:rsidRDefault="002B4E16" w:rsidP="002B4E16">
            <w:r>
              <w:rPr>
                <w:rFonts w:hint="eastAsia"/>
              </w:rPr>
              <w:t>□時間給</w:t>
            </w:r>
          </w:p>
        </w:tc>
        <w:tc>
          <w:tcPr>
            <w:tcW w:w="1985" w:type="dxa"/>
          </w:tcPr>
          <w:p w:rsidR="002B4E16" w:rsidRDefault="002B4E16" w:rsidP="002B4E16"/>
        </w:tc>
      </w:tr>
    </w:tbl>
    <w:p w:rsidR="001C3695" w:rsidRPr="001C5E29" w:rsidRDefault="00D93349" w:rsidP="00D93349">
      <w:pPr>
        <w:jc w:val="center"/>
        <w:rPr>
          <w:sz w:val="36"/>
          <w:szCs w:val="36"/>
        </w:rPr>
      </w:pPr>
      <w:r w:rsidRPr="001C5E29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95885</wp:posOffset>
                </wp:positionV>
                <wp:extent cx="10258425" cy="5762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576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59F421" id="正方形/長方形 1" o:spid="_x0000_s1026" style="position:absolute;left:0;text-align:left;margin-left:-11.1pt;margin-top:7.55pt;width:807.75pt;height:4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" filled="f" strokecolor="black [3213]" strokeweight="1pt"/>
            </w:pict>
          </mc:Fallback>
        </mc:AlternateContent>
      </w:r>
      <w:r w:rsidRPr="001C5E29">
        <w:rPr>
          <w:rFonts w:hint="eastAsia"/>
          <w:sz w:val="36"/>
          <w:szCs w:val="36"/>
        </w:rPr>
        <w:t>在　職　証　明　書</w:t>
      </w:r>
    </w:p>
    <w:p w:rsidR="00D93349" w:rsidRPr="00624012" w:rsidRDefault="00D93349" w:rsidP="00613ED8">
      <w:pPr>
        <w:spacing w:line="180" w:lineRule="atLeast"/>
        <w:jc w:val="lef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　　</w:t>
      </w:r>
      <w:r w:rsidRPr="00624012">
        <w:rPr>
          <w:rFonts w:hint="eastAsia"/>
          <w:sz w:val="24"/>
          <w:szCs w:val="24"/>
          <w:u w:val="single"/>
        </w:rPr>
        <w:t xml:space="preserve">氏　　名　　　　　　　　　　　　　　　　</w:t>
      </w:r>
    </w:p>
    <w:p w:rsidR="00D93349" w:rsidRPr="00624012" w:rsidRDefault="00D93349" w:rsidP="00613ED8">
      <w:pPr>
        <w:spacing w:line="180" w:lineRule="atLeast"/>
        <w:jc w:val="left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　　</w:t>
      </w:r>
      <w:r w:rsidR="00C17B19" w:rsidRPr="00624012">
        <w:rPr>
          <w:rFonts w:hint="eastAsia"/>
          <w:sz w:val="24"/>
          <w:szCs w:val="24"/>
          <w:u w:val="single"/>
        </w:rPr>
        <w:t>生年月日　昭和</w:t>
      </w:r>
      <w:r w:rsidR="005B02F9" w:rsidRPr="00624012">
        <w:rPr>
          <w:rFonts w:hint="eastAsia"/>
          <w:sz w:val="24"/>
          <w:szCs w:val="24"/>
          <w:u w:val="single"/>
        </w:rPr>
        <w:t xml:space="preserve">・平成　　年　　月　　</w:t>
      </w:r>
      <w:r w:rsidRPr="00624012">
        <w:rPr>
          <w:rFonts w:hint="eastAsia"/>
          <w:sz w:val="24"/>
          <w:szCs w:val="24"/>
          <w:u w:val="single"/>
        </w:rPr>
        <w:t>日生</w:t>
      </w:r>
    </w:p>
    <w:p w:rsidR="00D93349" w:rsidRDefault="00D93349" w:rsidP="00D93349">
      <w:pPr>
        <w:jc w:val="left"/>
        <w:rPr>
          <w:sz w:val="22"/>
        </w:rPr>
      </w:pPr>
      <w:r>
        <w:rPr>
          <w:rFonts w:hint="eastAsia"/>
          <w:sz w:val="22"/>
        </w:rPr>
        <w:t xml:space="preserve">　上記のとおり在職していたことを証明します。</w:t>
      </w:r>
    </w:p>
    <w:p w:rsidR="00D93349" w:rsidRDefault="00EF4610" w:rsidP="00613ED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DE57B2">
        <w:rPr>
          <w:rFonts w:hint="eastAsia"/>
          <w:sz w:val="22"/>
        </w:rPr>
        <w:t>令和</w:t>
      </w:r>
      <w:r w:rsidR="005B02F9">
        <w:rPr>
          <w:rFonts w:hint="eastAsia"/>
          <w:sz w:val="22"/>
        </w:rPr>
        <w:t xml:space="preserve">　　年　　</w:t>
      </w:r>
      <w:r w:rsidR="00AB19B3">
        <w:rPr>
          <w:rFonts w:hint="eastAsia"/>
          <w:sz w:val="22"/>
        </w:rPr>
        <w:t xml:space="preserve">月　</w:t>
      </w:r>
      <w:r w:rsidR="002B4E16">
        <w:rPr>
          <w:rFonts w:hint="eastAsia"/>
          <w:sz w:val="22"/>
        </w:rPr>
        <w:t xml:space="preserve">　</w:t>
      </w:r>
      <w:r w:rsidR="00D93349">
        <w:rPr>
          <w:rFonts w:hint="eastAsia"/>
          <w:sz w:val="22"/>
        </w:rPr>
        <w:t>日</w:t>
      </w:r>
    </w:p>
    <w:p w:rsidR="005B02F9" w:rsidRDefault="00D93349" w:rsidP="00613ED8">
      <w:pPr>
        <w:spacing w:line="360" w:lineRule="auto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</w:t>
      </w:r>
      <w:r w:rsidRPr="002B646C">
        <w:rPr>
          <w:rFonts w:hint="eastAsia"/>
          <w:spacing w:val="55"/>
          <w:kern w:val="0"/>
          <w:sz w:val="22"/>
          <w:fitText w:val="880" w:id="1779696128"/>
        </w:rPr>
        <w:t>所在</w:t>
      </w:r>
      <w:r w:rsidRPr="002B646C">
        <w:rPr>
          <w:rFonts w:hint="eastAsia"/>
          <w:kern w:val="0"/>
          <w:sz w:val="22"/>
          <w:fitText w:val="880" w:id="1779696128"/>
        </w:rPr>
        <w:t>地</w:t>
      </w:r>
      <w:r w:rsidR="002B646C">
        <w:rPr>
          <w:rFonts w:hint="eastAsia"/>
          <w:kern w:val="0"/>
          <w:sz w:val="22"/>
        </w:rPr>
        <w:t xml:space="preserve">　　</w:t>
      </w:r>
    </w:p>
    <w:p w:rsidR="00D93349" w:rsidRDefault="00D93349" w:rsidP="00613ED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事業所名</w:t>
      </w:r>
      <w:r w:rsidR="002B646C">
        <w:rPr>
          <w:rFonts w:hint="eastAsia"/>
          <w:sz w:val="22"/>
        </w:rPr>
        <w:t xml:space="preserve">　　</w:t>
      </w:r>
    </w:p>
    <w:p w:rsidR="00C66FB4" w:rsidRDefault="00D93349" w:rsidP="00C66FB4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2"/>
        </w:rPr>
        <w:t xml:space="preserve">　　　　　　代表者名</w:t>
      </w:r>
      <w:r w:rsidR="00613ED8">
        <w:rPr>
          <w:rFonts w:hint="eastAsia"/>
          <w:sz w:val="22"/>
        </w:rPr>
        <w:t xml:space="preserve">　　　　　　　　　　　　　　　　　　　　　　　　　　　　　</w:t>
      </w:r>
      <w:r w:rsidR="00613ED8" w:rsidRPr="00613ED8">
        <w:rPr>
          <w:rFonts w:hint="eastAsia"/>
          <w:sz w:val="24"/>
        </w:rPr>
        <w:t>印</w:t>
      </w:r>
    </w:p>
    <w:p w:rsidR="00624012" w:rsidRDefault="00624012" w:rsidP="00C66FB4">
      <w:pPr>
        <w:spacing w:line="360" w:lineRule="auto"/>
        <w:jc w:val="left"/>
        <w:rPr>
          <w:sz w:val="22"/>
        </w:rPr>
      </w:pPr>
    </w:p>
    <w:p w:rsidR="00613ED8" w:rsidRPr="00C66FB4" w:rsidRDefault="00613ED8" w:rsidP="00613ED8">
      <w:pPr>
        <w:ind w:firstLineChars="100" w:firstLine="180"/>
        <w:jc w:val="left"/>
        <w:rPr>
          <w:sz w:val="18"/>
          <w:szCs w:val="18"/>
        </w:rPr>
      </w:pPr>
      <w:r w:rsidRPr="00C66FB4">
        <w:rPr>
          <w:rFonts w:hint="eastAsia"/>
          <w:sz w:val="18"/>
          <w:szCs w:val="18"/>
        </w:rPr>
        <w:t>注１　在職中の者の勤務期間は、退職予定日までの期間を記入してください。</w:t>
      </w:r>
    </w:p>
    <w:p w:rsidR="00613ED8" w:rsidRPr="00C66FB4" w:rsidRDefault="00613ED8" w:rsidP="00613ED8">
      <w:pPr>
        <w:ind w:firstLineChars="100" w:firstLine="180"/>
        <w:jc w:val="left"/>
        <w:rPr>
          <w:sz w:val="18"/>
          <w:szCs w:val="18"/>
        </w:rPr>
      </w:pPr>
      <w:r w:rsidRPr="00C66FB4">
        <w:rPr>
          <w:rFonts w:hint="eastAsia"/>
          <w:sz w:val="18"/>
          <w:szCs w:val="18"/>
        </w:rPr>
        <w:t xml:space="preserve">　２　職名は、教諭、講師、主事、主任主事など具体的に記入してください。</w:t>
      </w:r>
    </w:p>
    <w:p w:rsidR="00613ED8" w:rsidRPr="00C66FB4" w:rsidRDefault="00613ED8" w:rsidP="00613ED8">
      <w:pPr>
        <w:ind w:firstLineChars="100" w:firstLine="180"/>
        <w:jc w:val="left"/>
        <w:rPr>
          <w:sz w:val="18"/>
          <w:szCs w:val="18"/>
        </w:rPr>
      </w:pPr>
      <w:r w:rsidRPr="00C66FB4">
        <w:rPr>
          <w:rFonts w:hint="eastAsia"/>
          <w:sz w:val="18"/>
          <w:szCs w:val="18"/>
        </w:rPr>
        <w:t xml:space="preserve">　３　勤務内容は、国語教科指導、財務会計事務など具体的に記入してください。</w:t>
      </w:r>
    </w:p>
    <w:p w:rsidR="00613ED8" w:rsidRPr="00C66FB4" w:rsidRDefault="00613ED8" w:rsidP="00613ED8">
      <w:pPr>
        <w:ind w:firstLineChars="100" w:firstLine="180"/>
        <w:jc w:val="left"/>
        <w:rPr>
          <w:sz w:val="18"/>
          <w:szCs w:val="18"/>
        </w:rPr>
      </w:pPr>
      <w:r w:rsidRPr="00C66FB4">
        <w:rPr>
          <w:rFonts w:hint="eastAsia"/>
          <w:sz w:val="18"/>
          <w:szCs w:val="18"/>
        </w:rPr>
        <w:t xml:space="preserve">　４　雇用形態、勤務形態等が異なる期間がある場合は</w:t>
      </w:r>
      <w:r w:rsidR="00C66FB4" w:rsidRPr="00C66FB4">
        <w:rPr>
          <w:rFonts w:hint="eastAsia"/>
          <w:sz w:val="18"/>
          <w:szCs w:val="18"/>
        </w:rPr>
        <w:t>、その期間等を備考欄に記入してください。</w:t>
      </w:r>
    </w:p>
    <w:p w:rsidR="003C1CC6" w:rsidRPr="00C66FB4" w:rsidRDefault="00C66FB4" w:rsidP="00624012">
      <w:pPr>
        <w:ind w:firstLineChars="100" w:firstLine="180"/>
        <w:jc w:val="left"/>
        <w:rPr>
          <w:sz w:val="18"/>
          <w:szCs w:val="18"/>
        </w:rPr>
      </w:pPr>
      <w:r w:rsidRPr="00C66FB4">
        <w:rPr>
          <w:rFonts w:hint="eastAsia"/>
          <w:sz w:val="18"/>
          <w:szCs w:val="18"/>
        </w:rPr>
        <w:t xml:space="preserve">　５　給料の日給（時間給）には、日給（時間給）の月払いを含みます。</w:t>
      </w:r>
    </w:p>
    <w:sectPr w:rsidR="003C1CC6" w:rsidRPr="00C66FB4" w:rsidSect="00C66FB4">
      <w:pgSz w:w="16838" w:h="11906" w:orient="landscape"/>
      <w:pgMar w:top="284" w:right="536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B2" w:rsidRDefault="00C606B2" w:rsidP="000347FC">
      <w:r>
        <w:separator/>
      </w:r>
    </w:p>
  </w:endnote>
  <w:endnote w:type="continuationSeparator" w:id="0">
    <w:p w:rsidR="00C606B2" w:rsidRDefault="00C606B2" w:rsidP="0003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B2" w:rsidRDefault="00C606B2" w:rsidP="000347FC">
      <w:r>
        <w:separator/>
      </w:r>
    </w:p>
  </w:footnote>
  <w:footnote w:type="continuationSeparator" w:id="0">
    <w:p w:rsidR="00C606B2" w:rsidRDefault="00C606B2" w:rsidP="00034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74"/>
    <w:rsid w:val="00006092"/>
    <w:rsid w:val="00017ECE"/>
    <w:rsid w:val="00020572"/>
    <w:rsid w:val="000347FC"/>
    <w:rsid w:val="00036D12"/>
    <w:rsid w:val="00075250"/>
    <w:rsid w:val="000852B8"/>
    <w:rsid w:val="000F4C3D"/>
    <w:rsid w:val="00100E4E"/>
    <w:rsid w:val="00111672"/>
    <w:rsid w:val="0013219B"/>
    <w:rsid w:val="00136C0F"/>
    <w:rsid w:val="00142915"/>
    <w:rsid w:val="001449B4"/>
    <w:rsid w:val="001743B7"/>
    <w:rsid w:val="001A7982"/>
    <w:rsid w:val="001C3695"/>
    <w:rsid w:val="001C5E29"/>
    <w:rsid w:val="001D1A6B"/>
    <w:rsid w:val="001D35D2"/>
    <w:rsid w:val="001D3A78"/>
    <w:rsid w:val="00205F47"/>
    <w:rsid w:val="00214BB4"/>
    <w:rsid w:val="00223747"/>
    <w:rsid w:val="00233399"/>
    <w:rsid w:val="00262FD2"/>
    <w:rsid w:val="00274AE7"/>
    <w:rsid w:val="00291A81"/>
    <w:rsid w:val="002A5720"/>
    <w:rsid w:val="002B1FA3"/>
    <w:rsid w:val="002B4E16"/>
    <w:rsid w:val="002B646C"/>
    <w:rsid w:val="002E55FE"/>
    <w:rsid w:val="002F37AE"/>
    <w:rsid w:val="00317B24"/>
    <w:rsid w:val="00326629"/>
    <w:rsid w:val="0034685F"/>
    <w:rsid w:val="00397DD3"/>
    <w:rsid w:val="003C1CC6"/>
    <w:rsid w:val="003D0F41"/>
    <w:rsid w:val="003D412E"/>
    <w:rsid w:val="004022EE"/>
    <w:rsid w:val="00423AB8"/>
    <w:rsid w:val="00424ECF"/>
    <w:rsid w:val="00445898"/>
    <w:rsid w:val="0047522B"/>
    <w:rsid w:val="00493451"/>
    <w:rsid w:val="004B22B8"/>
    <w:rsid w:val="004C07B5"/>
    <w:rsid w:val="004C4A0E"/>
    <w:rsid w:val="00532AA6"/>
    <w:rsid w:val="00592289"/>
    <w:rsid w:val="005A4F23"/>
    <w:rsid w:val="005B02F9"/>
    <w:rsid w:val="005C77FD"/>
    <w:rsid w:val="00613692"/>
    <w:rsid w:val="00613ED8"/>
    <w:rsid w:val="00624012"/>
    <w:rsid w:val="006321CD"/>
    <w:rsid w:val="006442AB"/>
    <w:rsid w:val="00645A8E"/>
    <w:rsid w:val="00652374"/>
    <w:rsid w:val="00657D0B"/>
    <w:rsid w:val="00660BCA"/>
    <w:rsid w:val="00666B7F"/>
    <w:rsid w:val="006A072D"/>
    <w:rsid w:val="006B1063"/>
    <w:rsid w:val="006B5805"/>
    <w:rsid w:val="006F5CDC"/>
    <w:rsid w:val="00722523"/>
    <w:rsid w:val="0076630E"/>
    <w:rsid w:val="007713EC"/>
    <w:rsid w:val="00787A07"/>
    <w:rsid w:val="007A413A"/>
    <w:rsid w:val="007A4739"/>
    <w:rsid w:val="007E0B8E"/>
    <w:rsid w:val="0080423B"/>
    <w:rsid w:val="00807E23"/>
    <w:rsid w:val="0082768F"/>
    <w:rsid w:val="00856502"/>
    <w:rsid w:val="008734FB"/>
    <w:rsid w:val="00882F58"/>
    <w:rsid w:val="008D4444"/>
    <w:rsid w:val="008F58F8"/>
    <w:rsid w:val="0093747F"/>
    <w:rsid w:val="009713DF"/>
    <w:rsid w:val="009859FC"/>
    <w:rsid w:val="00990D52"/>
    <w:rsid w:val="009A118E"/>
    <w:rsid w:val="00A26947"/>
    <w:rsid w:val="00A63717"/>
    <w:rsid w:val="00AB19B3"/>
    <w:rsid w:val="00AC53A4"/>
    <w:rsid w:val="00AD0C3A"/>
    <w:rsid w:val="00AD41E5"/>
    <w:rsid w:val="00AF176A"/>
    <w:rsid w:val="00AF6A9D"/>
    <w:rsid w:val="00B036E9"/>
    <w:rsid w:val="00B24E78"/>
    <w:rsid w:val="00B26270"/>
    <w:rsid w:val="00B424BA"/>
    <w:rsid w:val="00B73C9E"/>
    <w:rsid w:val="00B85645"/>
    <w:rsid w:val="00BC19B5"/>
    <w:rsid w:val="00BC6A7C"/>
    <w:rsid w:val="00BD7C49"/>
    <w:rsid w:val="00BF11D6"/>
    <w:rsid w:val="00C17B19"/>
    <w:rsid w:val="00C35524"/>
    <w:rsid w:val="00C606B2"/>
    <w:rsid w:val="00C66FB4"/>
    <w:rsid w:val="00CA3825"/>
    <w:rsid w:val="00CF2BE8"/>
    <w:rsid w:val="00D56E47"/>
    <w:rsid w:val="00D930F6"/>
    <w:rsid w:val="00D93349"/>
    <w:rsid w:val="00DA525B"/>
    <w:rsid w:val="00DA7E18"/>
    <w:rsid w:val="00DC5EEC"/>
    <w:rsid w:val="00DE57B2"/>
    <w:rsid w:val="00DE66B1"/>
    <w:rsid w:val="00E34882"/>
    <w:rsid w:val="00E84DF4"/>
    <w:rsid w:val="00E9412F"/>
    <w:rsid w:val="00E979FC"/>
    <w:rsid w:val="00EE5A44"/>
    <w:rsid w:val="00EF4610"/>
    <w:rsid w:val="00F12E27"/>
    <w:rsid w:val="00F34C41"/>
    <w:rsid w:val="00F35C61"/>
    <w:rsid w:val="00F65A71"/>
    <w:rsid w:val="00F96F5A"/>
    <w:rsid w:val="00FD3B60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6F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4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47FC"/>
  </w:style>
  <w:style w:type="paragraph" w:styleId="a8">
    <w:name w:val="footer"/>
    <w:basedOn w:val="a"/>
    <w:link w:val="a9"/>
    <w:uiPriority w:val="99"/>
    <w:unhideWhenUsed/>
    <w:rsid w:val="00034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6F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4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47FC"/>
  </w:style>
  <w:style w:type="paragraph" w:styleId="a8">
    <w:name w:val="footer"/>
    <w:basedOn w:val="a"/>
    <w:link w:val="a9"/>
    <w:uiPriority w:val="99"/>
    <w:unhideWhenUsed/>
    <w:rsid w:val="00034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D254-3763-4B47-A71B-98F3046E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倉　麻衣</dc:creator>
  <cp:keywords/>
  <dc:description/>
  <cp:lastModifiedBy>宮崎 宣匡(MIYAZAKI NORIMASA)</cp:lastModifiedBy>
  <cp:revision>78</cp:revision>
  <cp:lastPrinted>2020-03-11T07:57:00Z</cp:lastPrinted>
  <dcterms:created xsi:type="dcterms:W3CDTF">2018-10-02T06:44:00Z</dcterms:created>
  <dcterms:modified xsi:type="dcterms:W3CDTF">2020-03-11T07:57:00Z</dcterms:modified>
</cp:coreProperties>
</file>